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897" w:rsidRPr="00524E11" w:rsidRDefault="001659A4" w:rsidP="001659A4">
      <w:pPr>
        <w:jc w:val="center"/>
        <w:rPr>
          <w:b/>
        </w:rPr>
      </w:pPr>
      <w:r w:rsidRPr="00524E11">
        <w:rPr>
          <w:b/>
        </w:rPr>
        <w:t>Blood Vessels Study Guide</w:t>
      </w:r>
      <w:r w:rsidRPr="00524E11">
        <w:rPr>
          <w:b/>
        </w:rPr>
        <w:br/>
        <w:t>MT: Cardiovascular System</w:t>
      </w:r>
    </w:p>
    <w:p w:rsidR="00F93D1E" w:rsidRDefault="001659A4" w:rsidP="001659A4">
      <w:pPr>
        <w:pStyle w:val="ListParagraph"/>
        <w:numPr>
          <w:ilvl w:val="0"/>
          <w:numId w:val="1"/>
        </w:numPr>
      </w:pPr>
      <w:r>
        <w:t xml:space="preserve"> Fill in the tree map.  The second row should be the types of blood vessels and the third row should be a description of the blood vessel.</w:t>
      </w:r>
    </w:p>
    <w:p w:rsidR="00F93D1E" w:rsidRDefault="00F93D1E" w:rsidP="00F93D1E">
      <w:pPr>
        <w:pStyle w:val="ListParagraph"/>
      </w:pPr>
    </w:p>
    <w:p w:rsidR="00F93D1E" w:rsidRDefault="00F93D1E" w:rsidP="00F93D1E">
      <w:pPr>
        <w:pStyle w:val="ListParagraph"/>
      </w:pPr>
      <w:r>
        <w:rPr>
          <w:noProof/>
        </w:rPr>
        <w:drawing>
          <wp:inline distT="0" distB="0" distL="0" distR="0" wp14:anchorId="12E8BC8F" wp14:editId="05967A64">
            <wp:extent cx="56388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F93D1E" w:rsidRDefault="00F93D1E" w:rsidP="00F93D1E">
      <w:pPr>
        <w:pStyle w:val="ListParagraph"/>
      </w:pPr>
    </w:p>
    <w:p w:rsidR="001659A4" w:rsidRDefault="00F93D1E" w:rsidP="00F93D1E">
      <w:pPr>
        <w:pStyle w:val="ListParagraph"/>
        <w:numPr>
          <w:ilvl w:val="0"/>
          <w:numId w:val="1"/>
        </w:numPr>
      </w:pPr>
      <w:r>
        <w:t xml:space="preserve"> Why are arteries portrayed as red and veins portrayed as blue in science books?</w:t>
      </w:r>
    </w:p>
    <w:p w:rsidR="00216237" w:rsidRDefault="00216237" w:rsidP="00216237"/>
    <w:p w:rsidR="00216237" w:rsidRDefault="00216237" w:rsidP="00216237"/>
    <w:p w:rsidR="00216237" w:rsidRDefault="00216237" w:rsidP="00216237">
      <w:pPr>
        <w:pStyle w:val="ListParagraph"/>
        <w:numPr>
          <w:ilvl w:val="0"/>
          <w:numId w:val="1"/>
        </w:numPr>
      </w:pPr>
      <w:r>
        <w:t xml:space="preserve"> What color is blood?  What color is blood when it hits oxygen?</w:t>
      </w:r>
    </w:p>
    <w:p w:rsidR="003D4F45" w:rsidRDefault="003D4F45" w:rsidP="003D4F45">
      <w:pPr>
        <w:pStyle w:val="ListParagraph"/>
      </w:pPr>
    </w:p>
    <w:p w:rsidR="003D4F45" w:rsidRDefault="003D4F45" w:rsidP="003D4F45">
      <w:pPr>
        <w:pStyle w:val="ListParagraph"/>
      </w:pPr>
    </w:p>
    <w:p w:rsidR="00216237" w:rsidRDefault="00216237" w:rsidP="00216237">
      <w:pPr>
        <w:pStyle w:val="ListParagraph"/>
        <w:numPr>
          <w:ilvl w:val="0"/>
          <w:numId w:val="1"/>
        </w:numPr>
      </w:pPr>
      <w:r>
        <w:t xml:space="preserve">Show the relationship in blood vessels sizes (veins, </w:t>
      </w:r>
      <w:proofErr w:type="spellStart"/>
      <w:r>
        <w:t>venules</w:t>
      </w:r>
      <w:proofErr w:type="spellEnd"/>
      <w:r>
        <w:t xml:space="preserve">, </w:t>
      </w:r>
      <w:proofErr w:type="spellStart"/>
      <w:r>
        <w:t>etc</w:t>
      </w:r>
      <w:proofErr w:type="spellEnd"/>
      <w:r>
        <w:t>).</w:t>
      </w:r>
    </w:p>
    <w:p w:rsidR="003D4F45" w:rsidRDefault="003D4F45" w:rsidP="003D4F45"/>
    <w:p w:rsidR="003D4F45" w:rsidRDefault="003D4F45" w:rsidP="003D4F45"/>
    <w:p w:rsidR="003D4F45" w:rsidRDefault="003D4F45" w:rsidP="003D4F45"/>
    <w:p w:rsidR="003D4F45" w:rsidRDefault="003D4F45" w:rsidP="003D4F45">
      <w:pPr>
        <w:pStyle w:val="ListParagraph"/>
        <w:numPr>
          <w:ilvl w:val="0"/>
          <w:numId w:val="1"/>
        </w:numPr>
      </w:pPr>
      <w:r>
        <w:t xml:space="preserve"> Is this statement true?  Defend your answer.  </w:t>
      </w:r>
      <w:r w:rsidR="00170F65">
        <w:t>The aorta (the largest artery of the body) sends de</w:t>
      </w:r>
      <w:bookmarkStart w:id="0" w:name="_GoBack"/>
      <w:bookmarkEnd w:id="0"/>
      <w:r w:rsidR="00170F65">
        <w:t>oxygenated blood to the body.</w:t>
      </w:r>
    </w:p>
    <w:sectPr w:rsidR="003D4F45" w:rsidSect="00524E1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941E2"/>
    <w:multiLevelType w:val="hybridMultilevel"/>
    <w:tmpl w:val="FE76B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A4"/>
    <w:rsid w:val="001659A4"/>
    <w:rsid w:val="00170F65"/>
    <w:rsid w:val="00216237"/>
    <w:rsid w:val="003D4F45"/>
    <w:rsid w:val="00524E11"/>
    <w:rsid w:val="00531709"/>
    <w:rsid w:val="00594897"/>
    <w:rsid w:val="00F9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9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9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9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9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201773-150C-4C78-B917-183633BB9BAA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B099815-6D60-4D5F-9390-A417E7F506F8}">
      <dgm:prSet phldrT="[Text]"/>
      <dgm:spPr/>
      <dgm:t>
        <a:bodyPr/>
        <a:lstStyle/>
        <a:p>
          <a:r>
            <a:rPr lang="en-US"/>
            <a:t>Types of blood vessels</a:t>
          </a:r>
        </a:p>
      </dgm:t>
    </dgm:pt>
    <dgm:pt modelId="{C62A8872-8455-48F2-B85C-3C9D4ABC30E2}" type="parTrans" cxnId="{7EFED763-6AA8-4502-A044-1BE89F2C6AF9}">
      <dgm:prSet/>
      <dgm:spPr/>
      <dgm:t>
        <a:bodyPr/>
        <a:lstStyle/>
        <a:p>
          <a:endParaRPr lang="en-US"/>
        </a:p>
      </dgm:t>
    </dgm:pt>
    <dgm:pt modelId="{CD716A3E-120A-427C-A45B-A173ABDD8A65}" type="sibTrans" cxnId="{7EFED763-6AA8-4502-A044-1BE89F2C6AF9}">
      <dgm:prSet/>
      <dgm:spPr/>
      <dgm:t>
        <a:bodyPr/>
        <a:lstStyle/>
        <a:p>
          <a:endParaRPr lang="en-US"/>
        </a:p>
      </dgm:t>
    </dgm:pt>
    <dgm:pt modelId="{C7935F42-AA95-49CC-9C0F-B5E5A7FCC0F6}">
      <dgm:prSet phldrT="[Text]" phldr="1"/>
      <dgm:spPr/>
      <dgm:t>
        <a:bodyPr/>
        <a:lstStyle/>
        <a:p>
          <a:endParaRPr lang="en-US"/>
        </a:p>
      </dgm:t>
    </dgm:pt>
    <dgm:pt modelId="{CFDD71AE-28A8-4BDB-BE1F-3813A3D2B763}" type="parTrans" cxnId="{094AB058-4510-469F-A7D9-7BA08B734864}">
      <dgm:prSet/>
      <dgm:spPr/>
      <dgm:t>
        <a:bodyPr/>
        <a:lstStyle/>
        <a:p>
          <a:endParaRPr lang="en-US"/>
        </a:p>
      </dgm:t>
    </dgm:pt>
    <dgm:pt modelId="{6F0E9BFD-3825-427A-A7D9-82F507F6CA3A}" type="sibTrans" cxnId="{094AB058-4510-469F-A7D9-7BA08B734864}">
      <dgm:prSet/>
      <dgm:spPr/>
      <dgm:t>
        <a:bodyPr/>
        <a:lstStyle/>
        <a:p>
          <a:endParaRPr lang="en-US"/>
        </a:p>
      </dgm:t>
    </dgm:pt>
    <dgm:pt modelId="{CFFBF167-5116-46D9-A3CA-E4DD0C720513}">
      <dgm:prSet phldrT="[Text]" phldr="1"/>
      <dgm:spPr/>
      <dgm:t>
        <a:bodyPr/>
        <a:lstStyle/>
        <a:p>
          <a:endParaRPr lang="en-US"/>
        </a:p>
      </dgm:t>
    </dgm:pt>
    <dgm:pt modelId="{725F679A-ABED-4A90-AAC0-679898B1E483}" type="parTrans" cxnId="{9D4F9556-ABC7-48CA-B6DD-D1BC7E8097E2}">
      <dgm:prSet/>
      <dgm:spPr/>
      <dgm:t>
        <a:bodyPr/>
        <a:lstStyle/>
        <a:p>
          <a:endParaRPr lang="en-US"/>
        </a:p>
      </dgm:t>
    </dgm:pt>
    <dgm:pt modelId="{48117A5D-D8C6-4D4E-981A-7B2B89E6E6B1}" type="sibTrans" cxnId="{9D4F9556-ABC7-48CA-B6DD-D1BC7E8097E2}">
      <dgm:prSet/>
      <dgm:spPr/>
      <dgm:t>
        <a:bodyPr/>
        <a:lstStyle/>
        <a:p>
          <a:endParaRPr lang="en-US"/>
        </a:p>
      </dgm:t>
    </dgm:pt>
    <dgm:pt modelId="{998B1949-497D-4EE3-9688-455E77C4BC57}">
      <dgm:prSet phldrT="[Text]" phldr="1"/>
      <dgm:spPr/>
      <dgm:t>
        <a:bodyPr/>
        <a:lstStyle/>
        <a:p>
          <a:endParaRPr lang="en-US"/>
        </a:p>
      </dgm:t>
    </dgm:pt>
    <dgm:pt modelId="{9239E06E-B205-4CC2-95B6-DED61E7D761C}" type="parTrans" cxnId="{097ED66E-BCC3-4475-B8FF-A1C9FC5CA5BF}">
      <dgm:prSet/>
      <dgm:spPr/>
      <dgm:t>
        <a:bodyPr/>
        <a:lstStyle/>
        <a:p>
          <a:endParaRPr lang="en-US"/>
        </a:p>
      </dgm:t>
    </dgm:pt>
    <dgm:pt modelId="{74EF7412-FBA1-415C-A4F3-024F3AB86434}" type="sibTrans" cxnId="{097ED66E-BCC3-4475-B8FF-A1C9FC5CA5BF}">
      <dgm:prSet/>
      <dgm:spPr/>
      <dgm:t>
        <a:bodyPr/>
        <a:lstStyle/>
        <a:p>
          <a:endParaRPr lang="en-US"/>
        </a:p>
      </dgm:t>
    </dgm:pt>
    <dgm:pt modelId="{F366AA7F-3108-4B79-ACEB-61199DC84EE2}">
      <dgm:prSet phldrT="[Text]" phldr="1"/>
      <dgm:spPr/>
      <dgm:t>
        <a:bodyPr/>
        <a:lstStyle/>
        <a:p>
          <a:endParaRPr lang="en-US"/>
        </a:p>
      </dgm:t>
    </dgm:pt>
    <dgm:pt modelId="{E7DBDC76-4BEB-47E9-B97A-6B4CB729E8CB}" type="parTrans" cxnId="{0B1C6190-5D9C-4C72-8309-FDAA151D6755}">
      <dgm:prSet/>
      <dgm:spPr/>
      <dgm:t>
        <a:bodyPr/>
        <a:lstStyle/>
        <a:p>
          <a:endParaRPr lang="en-US"/>
        </a:p>
      </dgm:t>
    </dgm:pt>
    <dgm:pt modelId="{84474612-AF06-496D-B8E5-74DB17FCA4C6}" type="sibTrans" cxnId="{0B1C6190-5D9C-4C72-8309-FDAA151D6755}">
      <dgm:prSet/>
      <dgm:spPr/>
      <dgm:t>
        <a:bodyPr/>
        <a:lstStyle/>
        <a:p>
          <a:endParaRPr lang="en-US"/>
        </a:p>
      </dgm:t>
    </dgm:pt>
    <dgm:pt modelId="{E566E77F-1153-4D7B-B166-3E75D6D6BEC3}">
      <dgm:prSet/>
      <dgm:spPr/>
      <dgm:t>
        <a:bodyPr/>
        <a:lstStyle/>
        <a:p>
          <a:endParaRPr lang="en-US"/>
        </a:p>
      </dgm:t>
    </dgm:pt>
    <dgm:pt modelId="{CB1DCCAC-3DB2-47AD-94A2-D6A99FD9255C}" type="parTrans" cxnId="{30F22C2D-E6C6-4F5D-BE67-9A9130C4CFBC}">
      <dgm:prSet/>
      <dgm:spPr/>
      <dgm:t>
        <a:bodyPr/>
        <a:lstStyle/>
        <a:p>
          <a:endParaRPr lang="en-US"/>
        </a:p>
      </dgm:t>
    </dgm:pt>
    <dgm:pt modelId="{4A7FDE84-1B4E-4352-A479-218A458C17FC}" type="sibTrans" cxnId="{30F22C2D-E6C6-4F5D-BE67-9A9130C4CFBC}">
      <dgm:prSet/>
      <dgm:spPr/>
      <dgm:t>
        <a:bodyPr/>
        <a:lstStyle/>
        <a:p>
          <a:endParaRPr lang="en-US"/>
        </a:p>
      </dgm:t>
    </dgm:pt>
    <dgm:pt modelId="{B5643869-3F3F-4DC5-8BFD-19DE8F3BA87E}">
      <dgm:prSet/>
      <dgm:spPr/>
      <dgm:t>
        <a:bodyPr/>
        <a:lstStyle/>
        <a:p>
          <a:endParaRPr lang="en-US"/>
        </a:p>
      </dgm:t>
    </dgm:pt>
    <dgm:pt modelId="{F56F9BC4-B2F4-4160-A818-F203820E6FB7}" type="parTrans" cxnId="{BC96DA62-2750-455B-8991-466DA921EE64}">
      <dgm:prSet/>
      <dgm:spPr/>
      <dgm:t>
        <a:bodyPr/>
        <a:lstStyle/>
        <a:p>
          <a:endParaRPr lang="en-US"/>
        </a:p>
      </dgm:t>
    </dgm:pt>
    <dgm:pt modelId="{83E86072-918D-4FC6-AFFB-F7DB1C42A410}" type="sibTrans" cxnId="{BC96DA62-2750-455B-8991-466DA921EE64}">
      <dgm:prSet/>
      <dgm:spPr/>
      <dgm:t>
        <a:bodyPr/>
        <a:lstStyle/>
        <a:p>
          <a:endParaRPr lang="en-US"/>
        </a:p>
      </dgm:t>
    </dgm:pt>
    <dgm:pt modelId="{C078C631-EB1F-4804-8640-B5D811DE05AF}" type="pres">
      <dgm:prSet presAssocID="{30201773-150C-4C78-B917-183633BB9BA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7D6F104-B623-42EE-8E4E-243F6C3EFF6E}" type="pres">
      <dgm:prSet presAssocID="{8B099815-6D60-4D5F-9390-A417E7F506F8}" presName="hierRoot1" presStyleCnt="0"/>
      <dgm:spPr/>
    </dgm:pt>
    <dgm:pt modelId="{F311958E-2025-4EDE-8185-F67A8EF40FF5}" type="pres">
      <dgm:prSet presAssocID="{8B099815-6D60-4D5F-9390-A417E7F506F8}" presName="composite" presStyleCnt="0"/>
      <dgm:spPr/>
    </dgm:pt>
    <dgm:pt modelId="{BA58B2D8-DB3B-488E-89AF-13F21935E745}" type="pres">
      <dgm:prSet presAssocID="{8B099815-6D60-4D5F-9390-A417E7F506F8}" presName="background" presStyleLbl="node0" presStyleIdx="0" presStyleCnt="1"/>
      <dgm:spPr/>
    </dgm:pt>
    <dgm:pt modelId="{8EEED78E-E6BF-470B-B750-C01ADBAD65CD}" type="pres">
      <dgm:prSet presAssocID="{8B099815-6D60-4D5F-9390-A417E7F506F8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2FDA04-0FEB-4847-B7BD-6FD686837298}" type="pres">
      <dgm:prSet presAssocID="{8B099815-6D60-4D5F-9390-A417E7F506F8}" presName="hierChild2" presStyleCnt="0"/>
      <dgm:spPr/>
    </dgm:pt>
    <dgm:pt modelId="{90F72B09-183E-4D77-9132-83E7CA7BAEA3}" type="pres">
      <dgm:prSet presAssocID="{CFDD71AE-28A8-4BDB-BE1F-3813A3D2B763}" presName="Name10" presStyleLbl="parChTrans1D2" presStyleIdx="0" presStyleCnt="3"/>
      <dgm:spPr/>
      <dgm:t>
        <a:bodyPr/>
        <a:lstStyle/>
        <a:p>
          <a:endParaRPr lang="en-US"/>
        </a:p>
      </dgm:t>
    </dgm:pt>
    <dgm:pt modelId="{C1A597B5-BCD7-4E0D-9C53-677E9E430626}" type="pres">
      <dgm:prSet presAssocID="{C7935F42-AA95-49CC-9C0F-B5E5A7FCC0F6}" presName="hierRoot2" presStyleCnt="0"/>
      <dgm:spPr/>
    </dgm:pt>
    <dgm:pt modelId="{FC5DD4BF-A067-4E4B-85CE-368363935FA4}" type="pres">
      <dgm:prSet presAssocID="{C7935F42-AA95-49CC-9C0F-B5E5A7FCC0F6}" presName="composite2" presStyleCnt="0"/>
      <dgm:spPr/>
    </dgm:pt>
    <dgm:pt modelId="{03F4647C-A96C-4D6B-97B9-3B04C1ACD9BD}" type="pres">
      <dgm:prSet presAssocID="{C7935F42-AA95-49CC-9C0F-B5E5A7FCC0F6}" presName="background2" presStyleLbl="node2" presStyleIdx="0" presStyleCnt="3"/>
      <dgm:spPr/>
    </dgm:pt>
    <dgm:pt modelId="{4E8020ED-6536-44CF-8C7D-4CD5682B9E25}" type="pres">
      <dgm:prSet presAssocID="{C7935F42-AA95-49CC-9C0F-B5E5A7FCC0F6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6CCEA4-1D26-4166-ABA9-6E13A2E25F0B}" type="pres">
      <dgm:prSet presAssocID="{C7935F42-AA95-49CC-9C0F-B5E5A7FCC0F6}" presName="hierChild3" presStyleCnt="0"/>
      <dgm:spPr/>
    </dgm:pt>
    <dgm:pt modelId="{33036AC1-4B2F-4F31-A5B8-E73245929F1C}" type="pres">
      <dgm:prSet presAssocID="{725F679A-ABED-4A90-AAC0-679898B1E483}" presName="Name17" presStyleLbl="parChTrans1D3" presStyleIdx="0" presStyleCnt="3"/>
      <dgm:spPr/>
      <dgm:t>
        <a:bodyPr/>
        <a:lstStyle/>
        <a:p>
          <a:endParaRPr lang="en-US"/>
        </a:p>
      </dgm:t>
    </dgm:pt>
    <dgm:pt modelId="{6785D366-768A-49A4-8750-ADCC3C01C205}" type="pres">
      <dgm:prSet presAssocID="{CFFBF167-5116-46D9-A3CA-E4DD0C720513}" presName="hierRoot3" presStyleCnt="0"/>
      <dgm:spPr/>
    </dgm:pt>
    <dgm:pt modelId="{C4DE00DA-97A7-4050-AE78-373BE1691EB4}" type="pres">
      <dgm:prSet presAssocID="{CFFBF167-5116-46D9-A3CA-E4DD0C720513}" presName="composite3" presStyleCnt="0"/>
      <dgm:spPr/>
    </dgm:pt>
    <dgm:pt modelId="{B08E35A3-5E85-46B0-B18B-8CF2074CC5E4}" type="pres">
      <dgm:prSet presAssocID="{CFFBF167-5116-46D9-A3CA-E4DD0C720513}" presName="background3" presStyleLbl="node3" presStyleIdx="0" presStyleCnt="3"/>
      <dgm:spPr/>
    </dgm:pt>
    <dgm:pt modelId="{BFECC295-6EBA-48BE-ADF8-28B4ACFE9D27}" type="pres">
      <dgm:prSet presAssocID="{CFFBF167-5116-46D9-A3CA-E4DD0C720513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DFF20ED-4E1F-4FF6-8616-02DB720E87FC}" type="pres">
      <dgm:prSet presAssocID="{CFFBF167-5116-46D9-A3CA-E4DD0C720513}" presName="hierChild4" presStyleCnt="0"/>
      <dgm:spPr/>
    </dgm:pt>
    <dgm:pt modelId="{2EA165B4-4013-4D8A-8DB1-27F57F85F5FC}" type="pres">
      <dgm:prSet presAssocID="{9239E06E-B205-4CC2-95B6-DED61E7D761C}" presName="Name10" presStyleLbl="parChTrans1D2" presStyleIdx="1" presStyleCnt="3"/>
      <dgm:spPr/>
      <dgm:t>
        <a:bodyPr/>
        <a:lstStyle/>
        <a:p>
          <a:endParaRPr lang="en-US"/>
        </a:p>
      </dgm:t>
    </dgm:pt>
    <dgm:pt modelId="{08216FE2-67F3-435C-BEBA-32E2E5E1BAF2}" type="pres">
      <dgm:prSet presAssocID="{998B1949-497D-4EE3-9688-455E77C4BC57}" presName="hierRoot2" presStyleCnt="0"/>
      <dgm:spPr/>
    </dgm:pt>
    <dgm:pt modelId="{A39725B5-B26E-42F5-803E-B2B95F988695}" type="pres">
      <dgm:prSet presAssocID="{998B1949-497D-4EE3-9688-455E77C4BC57}" presName="composite2" presStyleCnt="0"/>
      <dgm:spPr/>
    </dgm:pt>
    <dgm:pt modelId="{80653DBB-43C9-42BF-8713-4586E789DC77}" type="pres">
      <dgm:prSet presAssocID="{998B1949-497D-4EE3-9688-455E77C4BC57}" presName="background2" presStyleLbl="node2" presStyleIdx="1" presStyleCnt="3"/>
      <dgm:spPr/>
    </dgm:pt>
    <dgm:pt modelId="{DEA37F2E-D575-4924-8C8A-7CCED0D226D9}" type="pres">
      <dgm:prSet presAssocID="{998B1949-497D-4EE3-9688-455E77C4BC57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84BA03-BB10-4F0D-9F7B-3703F6AE27F7}" type="pres">
      <dgm:prSet presAssocID="{998B1949-497D-4EE3-9688-455E77C4BC57}" presName="hierChild3" presStyleCnt="0"/>
      <dgm:spPr/>
    </dgm:pt>
    <dgm:pt modelId="{7D0DF2C4-14F5-4F58-8DE7-08FAA903587E}" type="pres">
      <dgm:prSet presAssocID="{E7DBDC76-4BEB-47E9-B97A-6B4CB729E8CB}" presName="Name17" presStyleLbl="parChTrans1D3" presStyleIdx="1" presStyleCnt="3"/>
      <dgm:spPr/>
      <dgm:t>
        <a:bodyPr/>
        <a:lstStyle/>
        <a:p>
          <a:endParaRPr lang="en-US"/>
        </a:p>
      </dgm:t>
    </dgm:pt>
    <dgm:pt modelId="{90FC536A-8473-444B-9EE4-0A63D7AC0A67}" type="pres">
      <dgm:prSet presAssocID="{F366AA7F-3108-4B79-ACEB-61199DC84EE2}" presName="hierRoot3" presStyleCnt="0"/>
      <dgm:spPr/>
    </dgm:pt>
    <dgm:pt modelId="{EA9B8C95-7F95-4B19-9E90-9F178E7C44DE}" type="pres">
      <dgm:prSet presAssocID="{F366AA7F-3108-4B79-ACEB-61199DC84EE2}" presName="composite3" presStyleCnt="0"/>
      <dgm:spPr/>
    </dgm:pt>
    <dgm:pt modelId="{DA528D4F-BB43-4937-80A2-1720AE3801AC}" type="pres">
      <dgm:prSet presAssocID="{F366AA7F-3108-4B79-ACEB-61199DC84EE2}" presName="background3" presStyleLbl="node3" presStyleIdx="1" presStyleCnt="3"/>
      <dgm:spPr/>
    </dgm:pt>
    <dgm:pt modelId="{EC68B2EE-5BC1-46B9-97D8-27866FD16B9D}" type="pres">
      <dgm:prSet presAssocID="{F366AA7F-3108-4B79-ACEB-61199DC84EE2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6156ECC-9AB3-4C84-8D8D-B5238FD52AA4}" type="pres">
      <dgm:prSet presAssocID="{F366AA7F-3108-4B79-ACEB-61199DC84EE2}" presName="hierChild4" presStyleCnt="0"/>
      <dgm:spPr/>
    </dgm:pt>
    <dgm:pt modelId="{20F320F1-2116-4453-814C-A46FC7EBEB1A}" type="pres">
      <dgm:prSet presAssocID="{CB1DCCAC-3DB2-47AD-94A2-D6A99FD9255C}" presName="Name10" presStyleLbl="parChTrans1D2" presStyleIdx="2" presStyleCnt="3"/>
      <dgm:spPr/>
      <dgm:t>
        <a:bodyPr/>
        <a:lstStyle/>
        <a:p>
          <a:endParaRPr lang="en-US"/>
        </a:p>
      </dgm:t>
    </dgm:pt>
    <dgm:pt modelId="{D577C428-64C2-4C61-963D-7392059B3FB0}" type="pres">
      <dgm:prSet presAssocID="{E566E77F-1153-4D7B-B166-3E75D6D6BEC3}" presName="hierRoot2" presStyleCnt="0"/>
      <dgm:spPr/>
    </dgm:pt>
    <dgm:pt modelId="{41A3AB8D-4FF2-4C31-BA9F-BDB9F179845E}" type="pres">
      <dgm:prSet presAssocID="{E566E77F-1153-4D7B-B166-3E75D6D6BEC3}" presName="composite2" presStyleCnt="0"/>
      <dgm:spPr/>
    </dgm:pt>
    <dgm:pt modelId="{14C3BE65-7EB6-45DE-BB3C-B86C4385D262}" type="pres">
      <dgm:prSet presAssocID="{E566E77F-1153-4D7B-B166-3E75D6D6BEC3}" presName="background2" presStyleLbl="node2" presStyleIdx="2" presStyleCnt="3"/>
      <dgm:spPr/>
    </dgm:pt>
    <dgm:pt modelId="{6ECADCB9-45AB-42DA-9070-A8CCB2ADF7BA}" type="pres">
      <dgm:prSet presAssocID="{E566E77F-1153-4D7B-B166-3E75D6D6BEC3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02600D-DBFF-4B0E-8A37-D547D15C401C}" type="pres">
      <dgm:prSet presAssocID="{E566E77F-1153-4D7B-B166-3E75D6D6BEC3}" presName="hierChild3" presStyleCnt="0"/>
      <dgm:spPr/>
    </dgm:pt>
    <dgm:pt modelId="{1F9E8458-31BE-473F-AA22-A7A5DC7949BD}" type="pres">
      <dgm:prSet presAssocID="{F56F9BC4-B2F4-4160-A818-F203820E6FB7}" presName="Name17" presStyleLbl="parChTrans1D3" presStyleIdx="2" presStyleCnt="3"/>
      <dgm:spPr/>
      <dgm:t>
        <a:bodyPr/>
        <a:lstStyle/>
        <a:p>
          <a:endParaRPr lang="en-US"/>
        </a:p>
      </dgm:t>
    </dgm:pt>
    <dgm:pt modelId="{B4FAC2BA-2902-4829-B0F6-CC0D5F36C876}" type="pres">
      <dgm:prSet presAssocID="{B5643869-3F3F-4DC5-8BFD-19DE8F3BA87E}" presName="hierRoot3" presStyleCnt="0"/>
      <dgm:spPr/>
    </dgm:pt>
    <dgm:pt modelId="{21525F45-491D-41C4-B25F-DECE08B60E22}" type="pres">
      <dgm:prSet presAssocID="{B5643869-3F3F-4DC5-8BFD-19DE8F3BA87E}" presName="composite3" presStyleCnt="0"/>
      <dgm:spPr/>
    </dgm:pt>
    <dgm:pt modelId="{1030C18D-FB8D-4F42-B916-2D6BD5312747}" type="pres">
      <dgm:prSet presAssocID="{B5643869-3F3F-4DC5-8BFD-19DE8F3BA87E}" presName="background3" presStyleLbl="node3" presStyleIdx="2" presStyleCnt="3"/>
      <dgm:spPr/>
    </dgm:pt>
    <dgm:pt modelId="{06C4EDAA-0D5D-49CA-B413-4A9C4298A851}" type="pres">
      <dgm:prSet presAssocID="{B5643869-3F3F-4DC5-8BFD-19DE8F3BA87E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996BFA-255C-4D69-A61D-645F64199CE5}" type="pres">
      <dgm:prSet presAssocID="{B5643869-3F3F-4DC5-8BFD-19DE8F3BA87E}" presName="hierChild4" presStyleCnt="0"/>
      <dgm:spPr/>
    </dgm:pt>
  </dgm:ptLst>
  <dgm:cxnLst>
    <dgm:cxn modelId="{30F22C2D-E6C6-4F5D-BE67-9A9130C4CFBC}" srcId="{8B099815-6D60-4D5F-9390-A417E7F506F8}" destId="{E566E77F-1153-4D7B-B166-3E75D6D6BEC3}" srcOrd="2" destOrd="0" parTransId="{CB1DCCAC-3DB2-47AD-94A2-D6A99FD9255C}" sibTransId="{4A7FDE84-1B4E-4352-A479-218A458C17FC}"/>
    <dgm:cxn modelId="{15163EFF-F2A2-4B4C-83D7-6BA3F36DC0DE}" type="presOf" srcId="{CFDD71AE-28A8-4BDB-BE1F-3813A3D2B763}" destId="{90F72B09-183E-4D77-9132-83E7CA7BAEA3}" srcOrd="0" destOrd="0" presId="urn:microsoft.com/office/officeart/2005/8/layout/hierarchy1"/>
    <dgm:cxn modelId="{BADFE810-8D8F-4797-AF6E-D46975692934}" type="presOf" srcId="{CB1DCCAC-3DB2-47AD-94A2-D6A99FD9255C}" destId="{20F320F1-2116-4453-814C-A46FC7EBEB1A}" srcOrd="0" destOrd="0" presId="urn:microsoft.com/office/officeart/2005/8/layout/hierarchy1"/>
    <dgm:cxn modelId="{EF3BCEFC-42A9-4F33-B19B-F80105E43D8A}" type="presOf" srcId="{725F679A-ABED-4A90-AAC0-679898B1E483}" destId="{33036AC1-4B2F-4F31-A5B8-E73245929F1C}" srcOrd="0" destOrd="0" presId="urn:microsoft.com/office/officeart/2005/8/layout/hierarchy1"/>
    <dgm:cxn modelId="{6A4A38AF-A827-48B0-82CD-42AE87C7CC23}" type="presOf" srcId="{8B099815-6D60-4D5F-9390-A417E7F506F8}" destId="{8EEED78E-E6BF-470B-B750-C01ADBAD65CD}" srcOrd="0" destOrd="0" presId="urn:microsoft.com/office/officeart/2005/8/layout/hierarchy1"/>
    <dgm:cxn modelId="{CA599EC8-10BF-4E12-90D0-AB4FC4AE67E3}" type="presOf" srcId="{F56F9BC4-B2F4-4160-A818-F203820E6FB7}" destId="{1F9E8458-31BE-473F-AA22-A7A5DC7949BD}" srcOrd="0" destOrd="0" presId="urn:microsoft.com/office/officeart/2005/8/layout/hierarchy1"/>
    <dgm:cxn modelId="{9D4F9556-ABC7-48CA-B6DD-D1BC7E8097E2}" srcId="{C7935F42-AA95-49CC-9C0F-B5E5A7FCC0F6}" destId="{CFFBF167-5116-46D9-A3CA-E4DD0C720513}" srcOrd="0" destOrd="0" parTransId="{725F679A-ABED-4A90-AAC0-679898B1E483}" sibTransId="{48117A5D-D8C6-4D4E-981A-7B2B89E6E6B1}"/>
    <dgm:cxn modelId="{414320A6-F0AD-48FF-A38D-4B7625954B4F}" type="presOf" srcId="{E7DBDC76-4BEB-47E9-B97A-6B4CB729E8CB}" destId="{7D0DF2C4-14F5-4F58-8DE7-08FAA903587E}" srcOrd="0" destOrd="0" presId="urn:microsoft.com/office/officeart/2005/8/layout/hierarchy1"/>
    <dgm:cxn modelId="{BE7B634E-730C-4375-A1A1-E0DA65A337B9}" type="presOf" srcId="{CFFBF167-5116-46D9-A3CA-E4DD0C720513}" destId="{BFECC295-6EBA-48BE-ADF8-28B4ACFE9D27}" srcOrd="0" destOrd="0" presId="urn:microsoft.com/office/officeart/2005/8/layout/hierarchy1"/>
    <dgm:cxn modelId="{0B1C6190-5D9C-4C72-8309-FDAA151D6755}" srcId="{998B1949-497D-4EE3-9688-455E77C4BC57}" destId="{F366AA7F-3108-4B79-ACEB-61199DC84EE2}" srcOrd="0" destOrd="0" parTransId="{E7DBDC76-4BEB-47E9-B97A-6B4CB729E8CB}" sibTransId="{84474612-AF06-496D-B8E5-74DB17FCA4C6}"/>
    <dgm:cxn modelId="{7EFED763-6AA8-4502-A044-1BE89F2C6AF9}" srcId="{30201773-150C-4C78-B917-183633BB9BAA}" destId="{8B099815-6D60-4D5F-9390-A417E7F506F8}" srcOrd="0" destOrd="0" parTransId="{C62A8872-8455-48F2-B85C-3C9D4ABC30E2}" sibTransId="{CD716A3E-120A-427C-A45B-A173ABDD8A65}"/>
    <dgm:cxn modelId="{094AB058-4510-469F-A7D9-7BA08B734864}" srcId="{8B099815-6D60-4D5F-9390-A417E7F506F8}" destId="{C7935F42-AA95-49CC-9C0F-B5E5A7FCC0F6}" srcOrd="0" destOrd="0" parTransId="{CFDD71AE-28A8-4BDB-BE1F-3813A3D2B763}" sibTransId="{6F0E9BFD-3825-427A-A7D9-82F507F6CA3A}"/>
    <dgm:cxn modelId="{3FFD6F87-4ED8-4CCB-9FE6-7F9373BB6B9A}" type="presOf" srcId="{C7935F42-AA95-49CC-9C0F-B5E5A7FCC0F6}" destId="{4E8020ED-6536-44CF-8C7D-4CD5682B9E25}" srcOrd="0" destOrd="0" presId="urn:microsoft.com/office/officeart/2005/8/layout/hierarchy1"/>
    <dgm:cxn modelId="{11C3BD50-5593-40BA-8A7F-5B611B5D5ABB}" type="presOf" srcId="{30201773-150C-4C78-B917-183633BB9BAA}" destId="{C078C631-EB1F-4804-8640-B5D811DE05AF}" srcOrd="0" destOrd="0" presId="urn:microsoft.com/office/officeart/2005/8/layout/hierarchy1"/>
    <dgm:cxn modelId="{BC96DA62-2750-455B-8991-466DA921EE64}" srcId="{E566E77F-1153-4D7B-B166-3E75D6D6BEC3}" destId="{B5643869-3F3F-4DC5-8BFD-19DE8F3BA87E}" srcOrd="0" destOrd="0" parTransId="{F56F9BC4-B2F4-4160-A818-F203820E6FB7}" sibTransId="{83E86072-918D-4FC6-AFFB-F7DB1C42A410}"/>
    <dgm:cxn modelId="{BC3CF93F-DC68-49D4-A58A-A30F7C118013}" type="presOf" srcId="{F366AA7F-3108-4B79-ACEB-61199DC84EE2}" destId="{EC68B2EE-5BC1-46B9-97D8-27866FD16B9D}" srcOrd="0" destOrd="0" presId="urn:microsoft.com/office/officeart/2005/8/layout/hierarchy1"/>
    <dgm:cxn modelId="{DAAF4BB3-CDCE-4F63-8D00-4674591A0CF9}" type="presOf" srcId="{E566E77F-1153-4D7B-B166-3E75D6D6BEC3}" destId="{6ECADCB9-45AB-42DA-9070-A8CCB2ADF7BA}" srcOrd="0" destOrd="0" presId="urn:microsoft.com/office/officeart/2005/8/layout/hierarchy1"/>
    <dgm:cxn modelId="{D9CF26E5-43A2-47AF-B534-A8B4683BA3B5}" type="presOf" srcId="{9239E06E-B205-4CC2-95B6-DED61E7D761C}" destId="{2EA165B4-4013-4D8A-8DB1-27F57F85F5FC}" srcOrd="0" destOrd="0" presId="urn:microsoft.com/office/officeart/2005/8/layout/hierarchy1"/>
    <dgm:cxn modelId="{F8B35898-E22F-46F3-910F-3F1BBC09C463}" type="presOf" srcId="{B5643869-3F3F-4DC5-8BFD-19DE8F3BA87E}" destId="{06C4EDAA-0D5D-49CA-B413-4A9C4298A851}" srcOrd="0" destOrd="0" presId="urn:microsoft.com/office/officeart/2005/8/layout/hierarchy1"/>
    <dgm:cxn modelId="{6B60B22E-F53F-4698-9B8E-A773A6B8F181}" type="presOf" srcId="{998B1949-497D-4EE3-9688-455E77C4BC57}" destId="{DEA37F2E-D575-4924-8C8A-7CCED0D226D9}" srcOrd="0" destOrd="0" presId="urn:microsoft.com/office/officeart/2005/8/layout/hierarchy1"/>
    <dgm:cxn modelId="{097ED66E-BCC3-4475-B8FF-A1C9FC5CA5BF}" srcId="{8B099815-6D60-4D5F-9390-A417E7F506F8}" destId="{998B1949-497D-4EE3-9688-455E77C4BC57}" srcOrd="1" destOrd="0" parTransId="{9239E06E-B205-4CC2-95B6-DED61E7D761C}" sibTransId="{74EF7412-FBA1-415C-A4F3-024F3AB86434}"/>
    <dgm:cxn modelId="{CE5D9CC6-CF27-4A38-A42C-389472A3CDCE}" type="presParOf" srcId="{C078C631-EB1F-4804-8640-B5D811DE05AF}" destId="{D7D6F104-B623-42EE-8E4E-243F6C3EFF6E}" srcOrd="0" destOrd="0" presId="urn:microsoft.com/office/officeart/2005/8/layout/hierarchy1"/>
    <dgm:cxn modelId="{9F515A3F-CC4F-43D0-9CF5-26EB03A8A80D}" type="presParOf" srcId="{D7D6F104-B623-42EE-8E4E-243F6C3EFF6E}" destId="{F311958E-2025-4EDE-8185-F67A8EF40FF5}" srcOrd="0" destOrd="0" presId="urn:microsoft.com/office/officeart/2005/8/layout/hierarchy1"/>
    <dgm:cxn modelId="{2D77DEDC-704C-41E9-9938-E39E1A968B62}" type="presParOf" srcId="{F311958E-2025-4EDE-8185-F67A8EF40FF5}" destId="{BA58B2D8-DB3B-488E-89AF-13F21935E745}" srcOrd="0" destOrd="0" presId="urn:microsoft.com/office/officeart/2005/8/layout/hierarchy1"/>
    <dgm:cxn modelId="{E4B6BFBE-515E-4623-82EB-2F70E21F30C7}" type="presParOf" srcId="{F311958E-2025-4EDE-8185-F67A8EF40FF5}" destId="{8EEED78E-E6BF-470B-B750-C01ADBAD65CD}" srcOrd="1" destOrd="0" presId="urn:microsoft.com/office/officeart/2005/8/layout/hierarchy1"/>
    <dgm:cxn modelId="{B3C66648-45A4-4437-AAE2-32A62D7E3D3C}" type="presParOf" srcId="{D7D6F104-B623-42EE-8E4E-243F6C3EFF6E}" destId="{752FDA04-0FEB-4847-B7BD-6FD686837298}" srcOrd="1" destOrd="0" presId="urn:microsoft.com/office/officeart/2005/8/layout/hierarchy1"/>
    <dgm:cxn modelId="{F6F65776-2F1B-434A-85AF-D7A867862ECB}" type="presParOf" srcId="{752FDA04-0FEB-4847-B7BD-6FD686837298}" destId="{90F72B09-183E-4D77-9132-83E7CA7BAEA3}" srcOrd="0" destOrd="0" presId="urn:microsoft.com/office/officeart/2005/8/layout/hierarchy1"/>
    <dgm:cxn modelId="{04934972-1515-42E6-8CFD-27AD8273C1B4}" type="presParOf" srcId="{752FDA04-0FEB-4847-B7BD-6FD686837298}" destId="{C1A597B5-BCD7-4E0D-9C53-677E9E430626}" srcOrd="1" destOrd="0" presId="urn:microsoft.com/office/officeart/2005/8/layout/hierarchy1"/>
    <dgm:cxn modelId="{11294EA4-625D-452B-9B29-A53A439AF40A}" type="presParOf" srcId="{C1A597B5-BCD7-4E0D-9C53-677E9E430626}" destId="{FC5DD4BF-A067-4E4B-85CE-368363935FA4}" srcOrd="0" destOrd="0" presId="urn:microsoft.com/office/officeart/2005/8/layout/hierarchy1"/>
    <dgm:cxn modelId="{541DDB22-F364-44EC-8F27-C78CB00F4743}" type="presParOf" srcId="{FC5DD4BF-A067-4E4B-85CE-368363935FA4}" destId="{03F4647C-A96C-4D6B-97B9-3B04C1ACD9BD}" srcOrd="0" destOrd="0" presId="urn:microsoft.com/office/officeart/2005/8/layout/hierarchy1"/>
    <dgm:cxn modelId="{94232CD3-C921-481F-8FB6-AA5D27EC3629}" type="presParOf" srcId="{FC5DD4BF-A067-4E4B-85CE-368363935FA4}" destId="{4E8020ED-6536-44CF-8C7D-4CD5682B9E25}" srcOrd="1" destOrd="0" presId="urn:microsoft.com/office/officeart/2005/8/layout/hierarchy1"/>
    <dgm:cxn modelId="{2113BF61-67C2-4D1B-81FB-A90830568784}" type="presParOf" srcId="{C1A597B5-BCD7-4E0D-9C53-677E9E430626}" destId="{F46CCEA4-1D26-4166-ABA9-6E13A2E25F0B}" srcOrd="1" destOrd="0" presId="urn:microsoft.com/office/officeart/2005/8/layout/hierarchy1"/>
    <dgm:cxn modelId="{46BFA0DE-5F27-4B9C-BA3E-3E4A50ED78C7}" type="presParOf" srcId="{F46CCEA4-1D26-4166-ABA9-6E13A2E25F0B}" destId="{33036AC1-4B2F-4F31-A5B8-E73245929F1C}" srcOrd="0" destOrd="0" presId="urn:microsoft.com/office/officeart/2005/8/layout/hierarchy1"/>
    <dgm:cxn modelId="{4BCC6DCF-2BB8-4FC2-9AA3-48F2DF1F4711}" type="presParOf" srcId="{F46CCEA4-1D26-4166-ABA9-6E13A2E25F0B}" destId="{6785D366-768A-49A4-8750-ADCC3C01C205}" srcOrd="1" destOrd="0" presId="urn:microsoft.com/office/officeart/2005/8/layout/hierarchy1"/>
    <dgm:cxn modelId="{38AE6020-0DD5-4A18-A09C-19DE00E0E671}" type="presParOf" srcId="{6785D366-768A-49A4-8750-ADCC3C01C205}" destId="{C4DE00DA-97A7-4050-AE78-373BE1691EB4}" srcOrd="0" destOrd="0" presId="urn:microsoft.com/office/officeart/2005/8/layout/hierarchy1"/>
    <dgm:cxn modelId="{F76E99DE-BFBC-4390-BA2D-8B672051154D}" type="presParOf" srcId="{C4DE00DA-97A7-4050-AE78-373BE1691EB4}" destId="{B08E35A3-5E85-46B0-B18B-8CF2074CC5E4}" srcOrd="0" destOrd="0" presId="urn:microsoft.com/office/officeart/2005/8/layout/hierarchy1"/>
    <dgm:cxn modelId="{470F4673-804D-4D73-B04D-E0D087635CDD}" type="presParOf" srcId="{C4DE00DA-97A7-4050-AE78-373BE1691EB4}" destId="{BFECC295-6EBA-48BE-ADF8-28B4ACFE9D27}" srcOrd="1" destOrd="0" presId="urn:microsoft.com/office/officeart/2005/8/layout/hierarchy1"/>
    <dgm:cxn modelId="{823260BE-41EC-4944-BF79-C60CEBB176A8}" type="presParOf" srcId="{6785D366-768A-49A4-8750-ADCC3C01C205}" destId="{DDFF20ED-4E1F-4FF6-8616-02DB720E87FC}" srcOrd="1" destOrd="0" presId="urn:microsoft.com/office/officeart/2005/8/layout/hierarchy1"/>
    <dgm:cxn modelId="{4F8F8880-4F6A-468B-94FD-117DB1C33912}" type="presParOf" srcId="{752FDA04-0FEB-4847-B7BD-6FD686837298}" destId="{2EA165B4-4013-4D8A-8DB1-27F57F85F5FC}" srcOrd="2" destOrd="0" presId="urn:microsoft.com/office/officeart/2005/8/layout/hierarchy1"/>
    <dgm:cxn modelId="{3CA3E370-1A56-4864-8FC7-3F749105C490}" type="presParOf" srcId="{752FDA04-0FEB-4847-B7BD-6FD686837298}" destId="{08216FE2-67F3-435C-BEBA-32E2E5E1BAF2}" srcOrd="3" destOrd="0" presId="urn:microsoft.com/office/officeart/2005/8/layout/hierarchy1"/>
    <dgm:cxn modelId="{D7C1C597-6525-4F80-A2D4-01426002E7C1}" type="presParOf" srcId="{08216FE2-67F3-435C-BEBA-32E2E5E1BAF2}" destId="{A39725B5-B26E-42F5-803E-B2B95F988695}" srcOrd="0" destOrd="0" presId="urn:microsoft.com/office/officeart/2005/8/layout/hierarchy1"/>
    <dgm:cxn modelId="{7F49C5FD-4FB6-45FA-8B87-0B068C26B11E}" type="presParOf" srcId="{A39725B5-B26E-42F5-803E-B2B95F988695}" destId="{80653DBB-43C9-42BF-8713-4586E789DC77}" srcOrd="0" destOrd="0" presId="urn:microsoft.com/office/officeart/2005/8/layout/hierarchy1"/>
    <dgm:cxn modelId="{82EA4A75-BE12-4B1B-9B40-02F6BE89C257}" type="presParOf" srcId="{A39725B5-B26E-42F5-803E-B2B95F988695}" destId="{DEA37F2E-D575-4924-8C8A-7CCED0D226D9}" srcOrd="1" destOrd="0" presId="urn:microsoft.com/office/officeart/2005/8/layout/hierarchy1"/>
    <dgm:cxn modelId="{D2787152-B392-431B-BC6F-D6769A2C85D1}" type="presParOf" srcId="{08216FE2-67F3-435C-BEBA-32E2E5E1BAF2}" destId="{0D84BA03-BB10-4F0D-9F7B-3703F6AE27F7}" srcOrd="1" destOrd="0" presId="urn:microsoft.com/office/officeart/2005/8/layout/hierarchy1"/>
    <dgm:cxn modelId="{78A4A0B6-7768-4C0D-B505-E0483A4D97CE}" type="presParOf" srcId="{0D84BA03-BB10-4F0D-9F7B-3703F6AE27F7}" destId="{7D0DF2C4-14F5-4F58-8DE7-08FAA903587E}" srcOrd="0" destOrd="0" presId="urn:microsoft.com/office/officeart/2005/8/layout/hierarchy1"/>
    <dgm:cxn modelId="{7944D15C-D615-41AF-AA72-59447C43DF86}" type="presParOf" srcId="{0D84BA03-BB10-4F0D-9F7B-3703F6AE27F7}" destId="{90FC536A-8473-444B-9EE4-0A63D7AC0A67}" srcOrd="1" destOrd="0" presId="urn:microsoft.com/office/officeart/2005/8/layout/hierarchy1"/>
    <dgm:cxn modelId="{E3F48F43-F858-4712-AF3A-C8D387E605B8}" type="presParOf" srcId="{90FC536A-8473-444B-9EE4-0A63D7AC0A67}" destId="{EA9B8C95-7F95-4B19-9E90-9F178E7C44DE}" srcOrd="0" destOrd="0" presId="urn:microsoft.com/office/officeart/2005/8/layout/hierarchy1"/>
    <dgm:cxn modelId="{5EF48865-FBC8-4628-8CFA-B9135B6A158B}" type="presParOf" srcId="{EA9B8C95-7F95-4B19-9E90-9F178E7C44DE}" destId="{DA528D4F-BB43-4937-80A2-1720AE3801AC}" srcOrd="0" destOrd="0" presId="urn:microsoft.com/office/officeart/2005/8/layout/hierarchy1"/>
    <dgm:cxn modelId="{18F6C720-5AC9-40E8-8692-F41CD6B52EFF}" type="presParOf" srcId="{EA9B8C95-7F95-4B19-9E90-9F178E7C44DE}" destId="{EC68B2EE-5BC1-46B9-97D8-27866FD16B9D}" srcOrd="1" destOrd="0" presId="urn:microsoft.com/office/officeart/2005/8/layout/hierarchy1"/>
    <dgm:cxn modelId="{9729AF45-D1DE-4C10-A271-3F5472A53EF6}" type="presParOf" srcId="{90FC536A-8473-444B-9EE4-0A63D7AC0A67}" destId="{26156ECC-9AB3-4C84-8D8D-B5238FD52AA4}" srcOrd="1" destOrd="0" presId="urn:microsoft.com/office/officeart/2005/8/layout/hierarchy1"/>
    <dgm:cxn modelId="{562DE237-63C7-43D3-846B-46A44B3F121D}" type="presParOf" srcId="{752FDA04-0FEB-4847-B7BD-6FD686837298}" destId="{20F320F1-2116-4453-814C-A46FC7EBEB1A}" srcOrd="4" destOrd="0" presId="urn:microsoft.com/office/officeart/2005/8/layout/hierarchy1"/>
    <dgm:cxn modelId="{A73ACFC8-BA56-4D59-B245-26A72D5255AB}" type="presParOf" srcId="{752FDA04-0FEB-4847-B7BD-6FD686837298}" destId="{D577C428-64C2-4C61-963D-7392059B3FB0}" srcOrd="5" destOrd="0" presId="urn:microsoft.com/office/officeart/2005/8/layout/hierarchy1"/>
    <dgm:cxn modelId="{11915316-417B-475F-A2F5-812F2B808360}" type="presParOf" srcId="{D577C428-64C2-4C61-963D-7392059B3FB0}" destId="{41A3AB8D-4FF2-4C31-BA9F-BDB9F179845E}" srcOrd="0" destOrd="0" presId="urn:microsoft.com/office/officeart/2005/8/layout/hierarchy1"/>
    <dgm:cxn modelId="{72EFD998-FB5E-4375-B9F5-9BF672B458AD}" type="presParOf" srcId="{41A3AB8D-4FF2-4C31-BA9F-BDB9F179845E}" destId="{14C3BE65-7EB6-45DE-BB3C-B86C4385D262}" srcOrd="0" destOrd="0" presId="urn:microsoft.com/office/officeart/2005/8/layout/hierarchy1"/>
    <dgm:cxn modelId="{8367BEA8-62FF-4461-A7F0-67FA84D47138}" type="presParOf" srcId="{41A3AB8D-4FF2-4C31-BA9F-BDB9F179845E}" destId="{6ECADCB9-45AB-42DA-9070-A8CCB2ADF7BA}" srcOrd="1" destOrd="0" presId="urn:microsoft.com/office/officeart/2005/8/layout/hierarchy1"/>
    <dgm:cxn modelId="{6C61D367-EAD1-46CC-B897-354E8F818370}" type="presParOf" srcId="{D577C428-64C2-4C61-963D-7392059B3FB0}" destId="{9F02600D-DBFF-4B0E-8A37-D547D15C401C}" srcOrd="1" destOrd="0" presId="urn:microsoft.com/office/officeart/2005/8/layout/hierarchy1"/>
    <dgm:cxn modelId="{7A401619-7345-46B6-BF1B-282D78F9ED2A}" type="presParOf" srcId="{9F02600D-DBFF-4B0E-8A37-D547D15C401C}" destId="{1F9E8458-31BE-473F-AA22-A7A5DC7949BD}" srcOrd="0" destOrd="0" presId="urn:microsoft.com/office/officeart/2005/8/layout/hierarchy1"/>
    <dgm:cxn modelId="{28395720-452B-4B52-958A-4CD202C84187}" type="presParOf" srcId="{9F02600D-DBFF-4B0E-8A37-D547D15C401C}" destId="{B4FAC2BA-2902-4829-B0F6-CC0D5F36C876}" srcOrd="1" destOrd="0" presId="urn:microsoft.com/office/officeart/2005/8/layout/hierarchy1"/>
    <dgm:cxn modelId="{A95D4CC9-2AC0-458D-9A27-E3CCCEED0F8F}" type="presParOf" srcId="{B4FAC2BA-2902-4829-B0F6-CC0D5F36C876}" destId="{21525F45-491D-41C4-B25F-DECE08B60E22}" srcOrd="0" destOrd="0" presId="urn:microsoft.com/office/officeart/2005/8/layout/hierarchy1"/>
    <dgm:cxn modelId="{F66C301D-8F14-4041-A86A-020675E811A1}" type="presParOf" srcId="{21525F45-491D-41C4-B25F-DECE08B60E22}" destId="{1030C18D-FB8D-4F42-B916-2D6BD5312747}" srcOrd="0" destOrd="0" presId="urn:microsoft.com/office/officeart/2005/8/layout/hierarchy1"/>
    <dgm:cxn modelId="{A1218F13-062F-450A-A73F-AF8E7B32BDFA}" type="presParOf" srcId="{21525F45-491D-41C4-B25F-DECE08B60E22}" destId="{06C4EDAA-0D5D-49CA-B413-4A9C4298A851}" srcOrd="1" destOrd="0" presId="urn:microsoft.com/office/officeart/2005/8/layout/hierarchy1"/>
    <dgm:cxn modelId="{D6AD6DB8-0652-4273-BF5E-681445D6B019}" type="presParOf" srcId="{B4FAC2BA-2902-4829-B0F6-CC0D5F36C876}" destId="{8E996BFA-255C-4D69-A61D-645F64199CE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9E8458-31BE-473F-AA22-A7A5DC7949BD}">
      <dsp:nvSpPr>
        <dsp:cNvPr id="0" name=""/>
        <dsp:cNvSpPr/>
      </dsp:nvSpPr>
      <dsp:spPr>
        <a:xfrm>
          <a:off x="4213391" y="1926877"/>
          <a:ext cx="91440" cy="3588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88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F320F1-2116-4453-814C-A46FC7EBEB1A}">
      <dsp:nvSpPr>
        <dsp:cNvPr id="0" name=""/>
        <dsp:cNvSpPr/>
      </dsp:nvSpPr>
      <dsp:spPr>
        <a:xfrm>
          <a:off x="2750842" y="784363"/>
          <a:ext cx="1508268" cy="358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579"/>
              </a:lnTo>
              <a:lnTo>
                <a:pt x="1508268" y="244579"/>
              </a:lnTo>
              <a:lnTo>
                <a:pt x="1508268" y="3588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0DF2C4-14F5-4F58-8DE7-08FAA903587E}">
      <dsp:nvSpPr>
        <dsp:cNvPr id="0" name=""/>
        <dsp:cNvSpPr/>
      </dsp:nvSpPr>
      <dsp:spPr>
        <a:xfrm>
          <a:off x="2705122" y="1926877"/>
          <a:ext cx="91440" cy="3588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88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A165B4-4013-4D8A-8DB1-27F57F85F5FC}">
      <dsp:nvSpPr>
        <dsp:cNvPr id="0" name=""/>
        <dsp:cNvSpPr/>
      </dsp:nvSpPr>
      <dsp:spPr>
        <a:xfrm>
          <a:off x="2705122" y="784363"/>
          <a:ext cx="91440" cy="3588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88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036AC1-4B2F-4F31-A5B8-E73245929F1C}">
      <dsp:nvSpPr>
        <dsp:cNvPr id="0" name=""/>
        <dsp:cNvSpPr/>
      </dsp:nvSpPr>
      <dsp:spPr>
        <a:xfrm>
          <a:off x="1196853" y="1926877"/>
          <a:ext cx="91440" cy="3588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88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F72B09-183E-4D77-9132-83E7CA7BAEA3}">
      <dsp:nvSpPr>
        <dsp:cNvPr id="0" name=""/>
        <dsp:cNvSpPr/>
      </dsp:nvSpPr>
      <dsp:spPr>
        <a:xfrm>
          <a:off x="1242573" y="784363"/>
          <a:ext cx="1508268" cy="358899"/>
        </a:xfrm>
        <a:custGeom>
          <a:avLst/>
          <a:gdLst/>
          <a:ahLst/>
          <a:cxnLst/>
          <a:rect l="0" t="0" r="0" b="0"/>
          <a:pathLst>
            <a:path>
              <a:moveTo>
                <a:pt x="1508268" y="0"/>
              </a:moveTo>
              <a:lnTo>
                <a:pt x="1508268" y="244579"/>
              </a:lnTo>
              <a:lnTo>
                <a:pt x="0" y="244579"/>
              </a:lnTo>
              <a:lnTo>
                <a:pt x="0" y="3588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58B2D8-DB3B-488E-89AF-13F21935E745}">
      <dsp:nvSpPr>
        <dsp:cNvPr id="0" name=""/>
        <dsp:cNvSpPr/>
      </dsp:nvSpPr>
      <dsp:spPr>
        <a:xfrm>
          <a:off x="2133823" y="749"/>
          <a:ext cx="1234038" cy="7836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EED78E-E6BF-470B-B750-C01ADBAD65CD}">
      <dsp:nvSpPr>
        <dsp:cNvPr id="0" name=""/>
        <dsp:cNvSpPr/>
      </dsp:nvSpPr>
      <dsp:spPr>
        <a:xfrm>
          <a:off x="2270938" y="131009"/>
          <a:ext cx="1234038" cy="7836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Types of blood vessels</a:t>
          </a:r>
        </a:p>
      </dsp:txBody>
      <dsp:txXfrm>
        <a:off x="2293889" y="153960"/>
        <a:ext cx="1188136" cy="737712"/>
      </dsp:txXfrm>
    </dsp:sp>
    <dsp:sp modelId="{03F4647C-A96C-4D6B-97B9-3B04C1ACD9BD}">
      <dsp:nvSpPr>
        <dsp:cNvPr id="0" name=""/>
        <dsp:cNvSpPr/>
      </dsp:nvSpPr>
      <dsp:spPr>
        <a:xfrm>
          <a:off x="625554" y="1143263"/>
          <a:ext cx="1234038" cy="7836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8020ED-6536-44CF-8C7D-4CD5682B9E25}">
      <dsp:nvSpPr>
        <dsp:cNvPr id="0" name=""/>
        <dsp:cNvSpPr/>
      </dsp:nvSpPr>
      <dsp:spPr>
        <a:xfrm>
          <a:off x="762669" y="1273522"/>
          <a:ext cx="1234038" cy="7836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>
        <a:off x="785620" y="1296473"/>
        <a:ext cx="1188136" cy="737712"/>
      </dsp:txXfrm>
    </dsp:sp>
    <dsp:sp modelId="{B08E35A3-5E85-46B0-B18B-8CF2074CC5E4}">
      <dsp:nvSpPr>
        <dsp:cNvPr id="0" name=""/>
        <dsp:cNvSpPr/>
      </dsp:nvSpPr>
      <dsp:spPr>
        <a:xfrm>
          <a:off x="625554" y="2285776"/>
          <a:ext cx="1234038" cy="7836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ECC295-6EBA-48BE-ADF8-28B4ACFE9D27}">
      <dsp:nvSpPr>
        <dsp:cNvPr id="0" name=""/>
        <dsp:cNvSpPr/>
      </dsp:nvSpPr>
      <dsp:spPr>
        <a:xfrm>
          <a:off x="762669" y="2416036"/>
          <a:ext cx="1234038" cy="7836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>
        <a:off x="785620" y="2438987"/>
        <a:ext cx="1188136" cy="737712"/>
      </dsp:txXfrm>
    </dsp:sp>
    <dsp:sp modelId="{80653DBB-43C9-42BF-8713-4586E789DC77}">
      <dsp:nvSpPr>
        <dsp:cNvPr id="0" name=""/>
        <dsp:cNvSpPr/>
      </dsp:nvSpPr>
      <dsp:spPr>
        <a:xfrm>
          <a:off x="2133823" y="1143263"/>
          <a:ext cx="1234038" cy="7836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A37F2E-D575-4924-8C8A-7CCED0D226D9}">
      <dsp:nvSpPr>
        <dsp:cNvPr id="0" name=""/>
        <dsp:cNvSpPr/>
      </dsp:nvSpPr>
      <dsp:spPr>
        <a:xfrm>
          <a:off x="2270938" y="1273522"/>
          <a:ext cx="1234038" cy="7836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>
        <a:off x="2293889" y="1296473"/>
        <a:ext cx="1188136" cy="737712"/>
      </dsp:txXfrm>
    </dsp:sp>
    <dsp:sp modelId="{DA528D4F-BB43-4937-80A2-1720AE3801AC}">
      <dsp:nvSpPr>
        <dsp:cNvPr id="0" name=""/>
        <dsp:cNvSpPr/>
      </dsp:nvSpPr>
      <dsp:spPr>
        <a:xfrm>
          <a:off x="2133823" y="2285776"/>
          <a:ext cx="1234038" cy="7836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68B2EE-5BC1-46B9-97D8-27866FD16B9D}">
      <dsp:nvSpPr>
        <dsp:cNvPr id="0" name=""/>
        <dsp:cNvSpPr/>
      </dsp:nvSpPr>
      <dsp:spPr>
        <a:xfrm>
          <a:off x="2270938" y="2416036"/>
          <a:ext cx="1234038" cy="7836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>
        <a:off x="2293889" y="2438987"/>
        <a:ext cx="1188136" cy="737712"/>
      </dsp:txXfrm>
    </dsp:sp>
    <dsp:sp modelId="{14C3BE65-7EB6-45DE-BB3C-B86C4385D262}">
      <dsp:nvSpPr>
        <dsp:cNvPr id="0" name=""/>
        <dsp:cNvSpPr/>
      </dsp:nvSpPr>
      <dsp:spPr>
        <a:xfrm>
          <a:off x="3642092" y="1143263"/>
          <a:ext cx="1234038" cy="7836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CADCB9-45AB-42DA-9070-A8CCB2ADF7BA}">
      <dsp:nvSpPr>
        <dsp:cNvPr id="0" name=""/>
        <dsp:cNvSpPr/>
      </dsp:nvSpPr>
      <dsp:spPr>
        <a:xfrm>
          <a:off x="3779207" y="1273522"/>
          <a:ext cx="1234038" cy="7836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>
        <a:off x="3802158" y="1296473"/>
        <a:ext cx="1188136" cy="737712"/>
      </dsp:txXfrm>
    </dsp:sp>
    <dsp:sp modelId="{1030C18D-FB8D-4F42-B916-2D6BD5312747}">
      <dsp:nvSpPr>
        <dsp:cNvPr id="0" name=""/>
        <dsp:cNvSpPr/>
      </dsp:nvSpPr>
      <dsp:spPr>
        <a:xfrm>
          <a:off x="3642092" y="2285776"/>
          <a:ext cx="1234038" cy="7836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C4EDAA-0D5D-49CA-B413-4A9C4298A851}">
      <dsp:nvSpPr>
        <dsp:cNvPr id="0" name=""/>
        <dsp:cNvSpPr/>
      </dsp:nvSpPr>
      <dsp:spPr>
        <a:xfrm>
          <a:off x="3779207" y="2416036"/>
          <a:ext cx="1234038" cy="7836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>
        <a:off x="3802158" y="2438987"/>
        <a:ext cx="1188136" cy="7377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0D32-AB07-40F0-A4C5-CEA5ED97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say Unified School District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ka Zamora</dc:creator>
  <cp:keywords/>
  <dc:description/>
  <cp:lastModifiedBy>Keeka Zamora</cp:lastModifiedBy>
  <cp:revision>6</cp:revision>
  <dcterms:created xsi:type="dcterms:W3CDTF">2011-04-28T16:19:00Z</dcterms:created>
  <dcterms:modified xsi:type="dcterms:W3CDTF">2011-05-02T16:45:00Z</dcterms:modified>
</cp:coreProperties>
</file>